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9C2BCA">
        <w:rPr>
          <w:b/>
          <w:sz w:val="24"/>
          <w:szCs w:val="24"/>
        </w:rPr>
        <w:t>июл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672146">
        <w:rPr>
          <w:b/>
          <w:sz w:val="24"/>
          <w:szCs w:val="24"/>
        </w:rPr>
        <w:t>2</w:t>
      </w:r>
      <w:r w:rsidRPr="00B20FF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C90024">
              <w:rPr>
                <w:sz w:val="24"/>
                <w:szCs w:val="24"/>
              </w:rPr>
              <w:t xml:space="preserve">1 </w:t>
            </w:r>
            <w:r w:rsidR="009C2BCA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28FB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Pr="009922C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9C2BCA">
              <w:rPr>
                <w:b/>
                <w:sz w:val="20"/>
              </w:rPr>
              <w:t>11 177 12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4 759 146,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42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BCA" w:rsidRPr="009922CB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9C2BCA">
              <w:rPr>
                <w:b/>
                <w:sz w:val="20"/>
              </w:rPr>
              <w:t>11 177 12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4 759 146,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42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DB772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Pr="00A5181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Pr="004B45E5" w:rsidRDefault="004728FB" w:rsidP="0047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2 155 26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9C2BCA">
              <w:rPr>
                <w:b/>
                <w:sz w:val="22"/>
              </w:rPr>
              <w:t>1 157 400,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53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2 155 26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9C2BCA">
              <w:rPr>
                <w:b/>
                <w:sz w:val="22"/>
              </w:rPr>
              <w:t>1 157 400,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53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C2BCA" w:rsidRDefault="00C90024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1 03</w:t>
            </w:r>
            <w:r w:rsidR="009C2BCA" w:rsidRPr="009C2BCA">
              <w:rPr>
                <w:sz w:val="22"/>
                <w:szCs w:val="24"/>
              </w:rPr>
              <w:t>8</w:t>
            </w:r>
            <w:r w:rsidRPr="009C2BCA">
              <w:rPr>
                <w:sz w:val="22"/>
                <w:szCs w:val="24"/>
              </w:rPr>
              <w:t> </w:t>
            </w:r>
            <w:r w:rsidR="009C2BCA" w:rsidRPr="009C2BCA">
              <w:rPr>
                <w:sz w:val="22"/>
                <w:szCs w:val="24"/>
              </w:rPr>
              <w:t>29</w:t>
            </w:r>
            <w:r w:rsidRPr="009C2BCA">
              <w:rPr>
                <w:sz w:val="22"/>
                <w:szCs w:val="24"/>
              </w:rPr>
              <w:t>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C2BCA" w:rsidRDefault="009C2BCA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584 956,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C2BCA" w:rsidRDefault="009C2BCA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56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C2BCA" w:rsidRDefault="00C90024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1 0</w:t>
            </w:r>
            <w:r w:rsidR="009C2BCA" w:rsidRPr="009C2BCA">
              <w:rPr>
                <w:sz w:val="22"/>
                <w:szCs w:val="24"/>
              </w:rPr>
              <w:t>79</w:t>
            </w:r>
            <w:r w:rsidRPr="009C2BCA">
              <w:rPr>
                <w:sz w:val="22"/>
                <w:szCs w:val="24"/>
              </w:rPr>
              <w:t xml:space="preserve"> </w:t>
            </w:r>
            <w:r w:rsidR="009C2BCA" w:rsidRPr="009C2BCA">
              <w:rPr>
                <w:sz w:val="22"/>
                <w:szCs w:val="24"/>
              </w:rPr>
              <w:t>876</w:t>
            </w:r>
            <w:r w:rsidRPr="009C2BCA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C2BCA" w:rsidRDefault="009C2BCA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536 852,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C2BCA" w:rsidRDefault="009C2BCA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49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5</w:t>
            </w:r>
          </w:p>
          <w:p w:rsidR="004728FB" w:rsidRP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728FB">
              <w:rPr>
                <w:sz w:val="22"/>
                <w:szCs w:val="22"/>
              </w:rPr>
              <w:t>Благоустройство сельской территории в селе Новочеркут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1 05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13 75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12 614,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91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6</w:t>
            </w:r>
          </w:p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728FB">
              <w:rPr>
                <w:sz w:val="22"/>
                <w:szCs w:val="22"/>
              </w:rPr>
              <w:t xml:space="preserve">Благоустройство сельской территории в </w:t>
            </w:r>
            <w:r w:rsidRPr="004728FB">
              <w:rPr>
                <w:sz w:val="22"/>
                <w:szCs w:val="22"/>
              </w:rPr>
              <w:lastRenderedPageBreak/>
              <w:t xml:space="preserve">селе </w:t>
            </w:r>
            <w:r>
              <w:rPr>
                <w:sz w:val="22"/>
                <w:szCs w:val="22"/>
              </w:rPr>
              <w:t>Александровк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1 06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23 33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22 975,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9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4728FB" w:rsidRPr="004B45E5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4728FB"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 w:rsidR="004728FB"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="004728FB" w:rsidRPr="004B45E5">
              <w:rPr>
                <w:color w:val="000000"/>
                <w:sz w:val="22"/>
                <w:szCs w:val="22"/>
              </w:rPr>
              <w:t>сельсовет</w:t>
            </w:r>
            <w:r w:rsidR="004728FB"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8 862 0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3 523 568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39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E860A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8 862 011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3 523 568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39,8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E860A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1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</w:t>
            </w:r>
            <w:r>
              <w:rPr>
                <w:sz w:val="22"/>
                <w:szCs w:val="22"/>
              </w:rPr>
              <w:t xml:space="preserve"> физической </w:t>
            </w:r>
            <w:r w:rsidRPr="00017669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массового спорта в сельском поселении</w:t>
            </w:r>
            <w:r w:rsidRPr="00017669"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218 181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21 750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9C2BCA">
              <w:rPr>
                <w:sz w:val="20"/>
              </w:rPr>
              <w:t>Мероприятие запланировано на 3-ий квартал 2022г.</w:t>
            </w: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8 643 83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3 501 818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40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E860A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4728FB" w:rsidRPr="00B1169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14 91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8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14 91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C2BCA">
              <w:rPr>
                <w:b/>
                <w:sz w:val="22"/>
                <w:szCs w:val="24"/>
              </w:rPr>
              <w:t>8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C2BCA">
              <w:rPr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 91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8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4952DE" w:rsidRDefault="004728FB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952DE">
              <w:rPr>
                <w:b/>
                <w:sz w:val="22"/>
                <w:szCs w:val="24"/>
              </w:rPr>
              <w:t>14</w:t>
            </w:r>
            <w:r w:rsidR="004952DE" w:rsidRPr="004952DE">
              <w:rPr>
                <w:b/>
                <w:sz w:val="22"/>
                <w:szCs w:val="24"/>
              </w:rPr>
              <w:t>1</w:t>
            </w:r>
            <w:r w:rsidRPr="004952DE">
              <w:rPr>
                <w:b/>
                <w:sz w:val="22"/>
                <w:szCs w:val="24"/>
              </w:rPr>
              <w:t> </w:t>
            </w:r>
            <w:r w:rsidR="004952DE" w:rsidRPr="004952DE">
              <w:rPr>
                <w:b/>
                <w:sz w:val="22"/>
                <w:szCs w:val="24"/>
              </w:rPr>
              <w:t>846</w:t>
            </w:r>
            <w:r w:rsidRPr="004952DE">
              <w:rPr>
                <w:b/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952DE">
              <w:rPr>
                <w:b/>
                <w:sz w:val="22"/>
                <w:szCs w:val="24"/>
              </w:rPr>
              <w:t>63 267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952DE">
              <w:rPr>
                <w:b/>
                <w:sz w:val="22"/>
                <w:szCs w:val="24"/>
              </w:rPr>
              <w:t>4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52DE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E860AC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A30AB1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952DE">
              <w:rPr>
                <w:b/>
                <w:sz w:val="22"/>
                <w:szCs w:val="24"/>
              </w:rPr>
              <w:t>141 846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952DE">
              <w:rPr>
                <w:b/>
                <w:sz w:val="22"/>
                <w:szCs w:val="24"/>
              </w:rPr>
              <w:t>63 267,8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952DE">
              <w:rPr>
                <w:b/>
                <w:sz w:val="22"/>
                <w:szCs w:val="24"/>
              </w:rPr>
              <w:t>44,6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9641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12 44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  <w:r w:rsidRPr="00C90024">
              <w:rPr>
                <w:sz w:val="20"/>
                <w:szCs w:val="24"/>
              </w:rPr>
              <w:t>Мероприятия запланированы на 2 квартал 2022 г.</w:t>
            </w:r>
          </w:p>
        </w:tc>
      </w:tr>
      <w:tr w:rsidR="004728FB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772AA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4728FB" w:rsidRPr="00772AA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 xml:space="preserve">Ежегодные членские взносы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7 44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9C2BCA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479C7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479C7">
              <w:rPr>
                <w:sz w:val="20"/>
                <w:szCs w:val="24"/>
              </w:rPr>
              <w:t>оплата членских взносов во 2-ом кв. 2022г.</w:t>
            </w:r>
          </w:p>
        </w:tc>
      </w:tr>
      <w:tr w:rsidR="004728FB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C2BCA"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115 5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57 767,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5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4728FB" w:rsidRPr="00D479C7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479C7">
              <w:rPr>
                <w:sz w:val="22"/>
                <w:szCs w:val="22"/>
              </w:rPr>
              <w:t>Приобретение информационных услуг с использованием информационно-правовых систе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6 41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5 5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4952DE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952DE">
              <w:rPr>
                <w:sz w:val="22"/>
                <w:szCs w:val="24"/>
              </w:rPr>
              <w:t>8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420B80">
      <w:pgSz w:w="16838" w:h="11906" w:orient="landscape" w:code="9"/>
      <w:pgMar w:top="28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F3" w:rsidRDefault="009225F3" w:rsidP="001A0431">
      <w:pPr>
        <w:spacing w:line="240" w:lineRule="auto"/>
      </w:pPr>
      <w:r>
        <w:separator/>
      </w:r>
    </w:p>
  </w:endnote>
  <w:endnote w:type="continuationSeparator" w:id="0">
    <w:p w:rsidR="009225F3" w:rsidRDefault="009225F3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F3" w:rsidRDefault="009225F3" w:rsidP="001A0431">
      <w:pPr>
        <w:spacing w:line="240" w:lineRule="auto"/>
      </w:pPr>
      <w:r>
        <w:separator/>
      </w:r>
    </w:p>
  </w:footnote>
  <w:footnote w:type="continuationSeparator" w:id="0">
    <w:p w:rsidR="009225F3" w:rsidRDefault="009225F3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63DD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28FB"/>
    <w:rsid w:val="004771F8"/>
    <w:rsid w:val="004775AE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473E7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14373"/>
    <w:rsid w:val="00D24E8B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60B-1F4A-4018-AACD-30FB4DE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4-25T07:35:00Z</cp:lastPrinted>
  <dcterms:created xsi:type="dcterms:W3CDTF">2020-05-12T20:22:00Z</dcterms:created>
  <dcterms:modified xsi:type="dcterms:W3CDTF">2022-07-18T12:38:00Z</dcterms:modified>
</cp:coreProperties>
</file>